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2126"/>
        <w:gridCol w:w="3009"/>
      </w:tblGrid>
      <w:tr w:rsidR="0072529D" w:rsidTr="00CF2893">
        <w:tc>
          <w:tcPr>
            <w:tcW w:w="14174" w:type="dxa"/>
            <w:gridSpan w:val="4"/>
            <w:shd w:val="clear" w:color="auto" w:fill="548DD4" w:themeFill="text2" w:themeFillTint="99"/>
          </w:tcPr>
          <w:p w:rsidR="0072529D" w:rsidRPr="009767BE" w:rsidRDefault="0072529D" w:rsidP="00CF2893">
            <w:pPr>
              <w:jc w:val="center"/>
              <w:rPr>
                <w:sz w:val="44"/>
                <w:szCs w:val="44"/>
              </w:rPr>
            </w:pPr>
            <w:r w:rsidRPr="009767BE">
              <w:rPr>
                <w:sz w:val="44"/>
                <w:szCs w:val="44"/>
              </w:rPr>
              <w:t>Standard Operating Procedure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Date Created</w:t>
            </w:r>
          </w:p>
        </w:tc>
        <w:tc>
          <w:tcPr>
            <w:tcW w:w="7088" w:type="dxa"/>
          </w:tcPr>
          <w:p w:rsidR="0072529D" w:rsidRDefault="00E96AE2" w:rsidP="00CF2893">
            <w:r>
              <w:t>August</w:t>
            </w:r>
            <w:r w:rsidR="009E0E28">
              <w:t xml:space="preserve"> 2017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009" w:type="dxa"/>
          </w:tcPr>
          <w:p w:rsidR="0072529D" w:rsidRDefault="00B06D94" w:rsidP="00B06D94">
            <w:r>
              <w:t>1.0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7088" w:type="dxa"/>
          </w:tcPr>
          <w:p w:rsidR="0072529D" w:rsidRDefault="009E0E28" w:rsidP="009E0E28">
            <w:r>
              <w:t>Melanie Colegro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3009" w:type="dxa"/>
          </w:tcPr>
          <w:p w:rsidR="0072529D" w:rsidRDefault="00021F8D" w:rsidP="00CF2893">
            <w:r>
              <w:t>EP Team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7088" w:type="dxa"/>
          </w:tcPr>
          <w:p w:rsidR="0072529D" w:rsidRDefault="00157C11" w:rsidP="00CF2893">
            <w:r>
              <w:t>Julie Barlow, Pharmacy Clinical Services Manag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Time to Operate</w:t>
            </w:r>
          </w:p>
        </w:tc>
        <w:tc>
          <w:tcPr>
            <w:tcW w:w="3009" w:type="dxa"/>
          </w:tcPr>
          <w:p w:rsidR="0072529D" w:rsidRDefault="00021F8D" w:rsidP="00CF2893">
            <w:r>
              <w:t>5-10mins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Default="0072529D" w:rsidP="00CF2893">
            <w:pPr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7088" w:type="dxa"/>
          </w:tcPr>
          <w:p w:rsidR="0072529D" w:rsidRDefault="0072529D" w:rsidP="00CF2893"/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Frequency of Use</w:t>
            </w:r>
          </w:p>
        </w:tc>
        <w:tc>
          <w:tcPr>
            <w:tcW w:w="3009" w:type="dxa"/>
          </w:tcPr>
          <w:p w:rsidR="0072529D" w:rsidRDefault="00021F8D" w:rsidP="00CF2893">
            <w:r>
              <w:t>Daily</w:t>
            </w:r>
          </w:p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Purpose of SOP</w:t>
            </w:r>
          </w:p>
        </w:tc>
        <w:tc>
          <w:tcPr>
            <w:tcW w:w="7088" w:type="dxa"/>
          </w:tcPr>
          <w:p w:rsidR="0072529D" w:rsidRPr="005E1952" w:rsidRDefault="009E0E28" w:rsidP="00A97BCB">
            <w:pPr>
              <w:rPr>
                <w:rFonts w:eastAsia="Times New Roman" w:cs="Times New Roman"/>
                <w:lang w:eastAsia="en-GB"/>
              </w:rPr>
            </w:pPr>
            <w:r>
              <w:t>P</w:t>
            </w:r>
            <w:r w:rsidR="00B06D94">
              <w:t xml:space="preserve">rocedure </w:t>
            </w:r>
            <w:r w:rsidR="00275842">
              <w:t xml:space="preserve">for </w:t>
            </w:r>
            <w:r w:rsidR="00A97BCB">
              <w:t>cancelling</w:t>
            </w:r>
            <w:r w:rsidR="00AA0FDC">
              <w:t xml:space="preserve"> a </w:t>
            </w:r>
            <w:r w:rsidR="00275842">
              <w:t>referr</w:t>
            </w:r>
            <w:r w:rsidR="00AA0FDC">
              <w:t>al</w:t>
            </w:r>
            <w:r w:rsidR="00275842">
              <w:t xml:space="preserve"> to community pharmacy</w:t>
            </w:r>
            <w:r>
              <w:t xml:space="preserve"> via </w:t>
            </w:r>
            <w:proofErr w:type="spellStart"/>
            <w:r>
              <w:t>Meditech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Default="00C4180B" w:rsidP="00CF2893">
            <w:pPr>
              <w:rPr>
                <w:b/>
              </w:rPr>
            </w:pPr>
            <w:r>
              <w:rPr>
                <w:b/>
              </w:rPr>
              <w:t>SOP</w:t>
            </w:r>
          </w:p>
        </w:tc>
        <w:tc>
          <w:tcPr>
            <w:tcW w:w="3009" w:type="dxa"/>
          </w:tcPr>
          <w:p w:rsidR="0072529D" w:rsidRDefault="0072529D" w:rsidP="00CF2893"/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Project / System</w:t>
            </w:r>
          </w:p>
        </w:tc>
        <w:tc>
          <w:tcPr>
            <w:tcW w:w="7088" w:type="dxa"/>
          </w:tcPr>
          <w:p w:rsidR="0072529D" w:rsidRDefault="00B06D94" w:rsidP="00B06D94">
            <w:proofErr w:type="spellStart"/>
            <w:r>
              <w:t>PharmOutcomes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</w:p>
        </w:tc>
        <w:tc>
          <w:tcPr>
            <w:tcW w:w="3009" w:type="dxa"/>
          </w:tcPr>
          <w:p w:rsidR="0072529D" w:rsidRDefault="0072529D" w:rsidP="00CF2893"/>
        </w:tc>
      </w:tr>
      <w:tr w:rsidR="0072529D" w:rsidTr="00CF2893">
        <w:tc>
          <w:tcPr>
            <w:tcW w:w="1951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 w:rsidRPr="00AD39DF">
              <w:rPr>
                <w:b/>
              </w:rPr>
              <w:t>Tools / Equipment</w:t>
            </w:r>
          </w:p>
        </w:tc>
        <w:tc>
          <w:tcPr>
            <w:tcW w:w="7088" w:type="dxa"/>
          </w:tcPr>
          <w:p w:rsidR="0072529D" w:rsidRDefault="00B06D94" w:rsidP="00CF2893">
            <w:proofErr w:type="spellStart"/>
            <w:r>
              <w:t>Meditech</w:t>
            </w:r>
            <w:proofErr w:type="spellEnd"/>
            <w:r>
              <w:t xml:space="preserve"> acces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72529D" w:rsidRPr="00AD39DF" w:rsidRDefault="0072529D" w:rsidP="00CF2893">
            <w:pPr>
              <w:rPr>
                <w:b/>
              </w:rPr>
            </w:pPr>
            <w:r>
              <w:rPr>
                <w:b/>
              </w:rPr>
              <w:t>Next Review Date</w:t>
            </w:r>
          </w:p>
        </w:tc>
        <w:tc>
          <w:tcPr>
            <w:tcW w:w="3009" w:type="dxa"/>
          </w:tcPr>
          <w:p w:rsidR="0072529D" w:rsidRDefault="00E96AE2" w:rsidP="00CF2893">
            <w:r>
              <w:t>August</w:t>
            </w:r>
            <w:r w:rsidR="00B06D94">
              <w:t xml:space="preserve"> 2019</w:t>
            </w:r>
          </w:p>
        </w:tc>
      </w:tr>
    </w:tbl>
    <w:p w:rsidR="00727E36" w:rsidRPr="00AD39DF" w:rsidRDefault="00727E3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696"/>
        <w:gridCol w:w="8931"/>
      </w:tblGrid>
      <w:tr w:rsidR="0072529D" w:rsidRPr="00AD39DF" w:rsidTr="0072529D">
        <w:trPr>
          <w:trHeight w:val="447"/>
        </w:trPr>
        <w:tc>
          <w:tcPr>
            <w:tcW w:w="515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No</w:t>
            </w:r>
          </w:p>
        </w:tc>
        <w:tc>
          <w:tcPr>
            <w:tcW w:w="4696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Main Operating Steps</w:t>
            </w:r>
          </w:p>
        </w:tc>
        <w:tc>
          <w:tcPr>
            <w:tcW w:w="8931" w:type="dxa"/>
            <w:shd w:val="clear" w:color="auto" w:fill="548DD4" w:themeFill="text2" w:themeFillTint="99"/>
          </w:tcPr>
          <w:p w:rsidR="0072529D" w:rsidRPr="009767BE" w:rsidRDefault="0072529D">
            <w:pPr>
              <w:rPr>
                <w:sz w:val="24"/>
                <w:szCs w:val="24"/>
              </w:rPr>
            </w:pPr>
            <w:r w:rsidRPr="009767BE">
              <w:rPr>
                <w:sz w:val="24"/>
                <w:szCs w:val="24"/>
              </w:rPr>
              <w:t>Explanation / Examples / Diagrams</w:t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t>1</w:t>
            </w:r>
          </w:p>
        </w:tc>
        <w:tc>
          <w:tcPr>
            <w:tcW w:w="4696" w:type="dxa"/>
          </w:tcPr>
          <w:p w:rsidR="0072529D" w:rsidRPr="009E0E28" w:rsidRDefault="009E0E28" w:rsidP="00580032">
            <w:r w:rsidRPr="009E0E28">
              <w:rPr>
                <w:rFonts w:cs="Arial"/>
                <w:color w:val="000000"/>
              </w:rPr>
              <w:t>From the</w:t>
            </w:r>
            <w:r w:rsidRPr="009E0E28">
              <w:rPr>
                <w:rFonts w:cs="Arial"/>
                <w:b/>
                <w:i/>
                <w:color w:val="000000"/>
              </w:rPr>
              <w:t xml:space="preserve"> </w:t>
            </w:r>
            <w:r w:rsidR="00580032" w:rsidRPr="00580032">
              <w:rPr>
                <w:rFonts w:cs="Arial"/>
                <w:b/>
                <w:color w:val="000000"/>
              </w:rPr>
              <w:t>Status B</w:t>
            </w:r>
            <w:r w:rsidRPr="00580032">
              <w:rPr>
                <w:rFonts w:cs="Arial"/>
                <w:b/>
                <w:color w:val="000000"/>
              </w:rPr>
              <w:t>oard</w:t>
            </w:r>
            <w:r w:rsidRPr="009E0E28">
              <w:rPr>
                <w:rFonts w:cs="Arial"/>
                <w:color w:val="000000"/>
              </w:rPr>
              <w:t xml:space="preserve">  identify and select </w:t>
            </w:r>
            <w:r>
              <w:rPr>
                <w:rFonts w:cs="Arial"/>
                <w:color w:val="000000"/>
              </w:rPr>
              <w:t>the</w:t>
            </w:r>
            <w:r w:rsidRPr="009E0E28">
              <w:rPr>
                <w:rFonts w:cs="Arial"/>
                <w:color w:val="000000"/>
              </w:rPr>
              <w:t xml:space="preserve"> patient, ensuring you have the correct </w:t>
            </w:r>
            <w:r w:rsidRPr="009E0E28">
              <w:rPr>
                <w:rFonts w:cs="Arial"/>
                <w:b/>
                <w:color w:val="000000"/>
              </w:rPr>
              <w:t>CC number</w:t>
            </w:r>
          </w:p>
        </w:tc>
        <w:tc>
          <w:tcPr>
            <w:tcW w:w="8931" w:type="dxa"/>
          </w:tcPr>
          <w:p w:rsidR="0072529D" w:rsidRDefault="00745CCF" w:rsidP="00580032">
            <w:r>
              <w:rPr>
                <w:noProof/>
                <w:lang w:eastAsia="en-GB"/>
              </w:rPr>
              <w:drawing>
                <wp:inline distT="0" distB="0" distL="0" distR="0" wp14:anchorId="07322D22" wp14:editId="2A2CFEC9">
                  <wp:extent cx="4212719" cy="3179793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143" cy="31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72529D">
            <w:r>
              <w:lastRenderedPageBreak/>
              <w:t>2</w:t>
            </w:r>
          </w:p>
        </w:tc>
        <w:tc>
          <w:tcPr>
            <w:tcW w:w="4696" w:type="dxa"/>
          </w:tcPr>
          <w:p w:rsidR="001A152E" w:rsidRDefault="00580032" w:rsidP="00F30572">
            <w:r>
              <w:t xml:space="preserve">Select </w:t>
            </w:r>
            <w:r w:rsidR="00021F8D">
              <w:rPr>
                <w:b/>
              </w:rPr>
              <w:t>Regulatory</w:t>
            </w:r>
          </w:p>
          <w:p w:rsidR="0072529D" w:rsidRDefault="0072529D" w:rsidP="000520F0"/>
        </w:tc>
        <w:tc>
          <w:tcPr>
            <w:tcW w:w="8931" w:type="dxa"/>
          </w:tcPr>
          <w:p w:rsidR="0072529D" w:rsidRDefault="00F012EB" w:rsidP="00B0291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8E0310" wp14:editId="29187107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39545</wp:posOffset>
                      </wp:positionV>
                      <wp:extent cx="63817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13.95pt;margin-top:113.35pt;width:50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" filled="f" strokecolor="red" strokeweight="2pt"/>
                  </w:pict>
                </mc:Fallback>
              </mc:AlternateContent>
            </w:r>
            <w:r w:rsidR="00745CCF">
              <w:rPr>
                <w:noProof/>
                <w:lang w:eastAsia="en-GB"/>
              </w:rPr>
              <w:drawing>
                <wp:inline distT="0" distB="0" distL="0" distR="0" wp14:anchorId="396D6B6C" wp14:editId="52270D25">
                  <wp:extent cx="4829175" cy="36450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6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8D" w:rsidTr="0072529D">
        <w:tc>
          <w:tcPr>
            <w:tcW w:w="515" w:type="dxa"/>
            <w:shd w:val="clear" w:color="auto" w:fill="C6D9F1" w:themeFill="text2" w:themeFillTint="33"/>
          </w:tcPr>
          <w:p w:rsidR="00021F8D" w:rsidRDefault="00021F8D"/>
        </w:tc>
        <w:tc>
          <w:tcPr>
            <w:tcW w:w="4696" w:type="dxa"/>
          </w:tcPr>
          <w:p w:rsidR="00021F8D" w:rsidRDefault="00021F8D" w:rsidP="00021F8D">
            <w:r>
              <w:t xml:space="preserve">Select </w:t>
            </w:r>
            <w:r>
              <w:rPr>
                <w:b/>
              </w:rPr>
              <w:t>ETTO Prescription Tracking</w:t>
            </w:r>
          </w:p>
          <w:p w:rsidR="00021F8D" w:rsidRDefault="00021F8D" w:rsidP="00F30572"/>
        </w:tc>
        <w:tc>
          <w:tcPr>
            <w:tcW w:w="8931" w:type="dxa"/>
          </w:tcPr>
          <w:p w:rsidR="00021F8D" w:rsidRDefault="0019775D" w:rsidP="00B0291F">
            <w:pPr>
              <w:rPr>
                <w:noProof/>
                <w:lang w:eastAsia="en-GB"/>
              </w:rPr>
            </w:pPr>
            <w:r w:rsidRPr="0019775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AAC20" wp14:editId="364A162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68169</wp:posOffset>
                      </wp:positionV>
                      <wp:extent cx="2895600" cy="1428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956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775D" w:rsidRDefault="0019775D" w:rsidP="001977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.95pt;margin-top:147.1pt;width:228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" filled="f" strokecolor="red" strokeweight="2pt">
                      <v:textbox>
                        <w:txbxContent>
                          <w:p w:rsidR="0019775D" w:rsidRDefault="0019775D" w:rsidP="001977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1F8D">
              <w:rPr>
                <w:noProof/>
                <w:lang w:eastAsia="en-GB"/>
              </w:rPr>
              <w:drawing>
                <wp:inline distT="0" distB="0" distL="0" distR="0" wp14:anchorId="6FFAB0F6" wp14:editId="7F63D31C">
                  <wp:extent cx="4476750" cy="30144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8974" t="13533" r="9135" b="13930"/>
                          <a:stretch/>
                        </pic:blipFill>
                        <pic:spPr bwMode="auto">
                          <a:xfrm>
                            <a:off x="0" y="0"/>
                            <a:ext cx="4476750" cy="301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DE0" w:rsidTr="0072529D">
        <w:tc>
          <w:tcPr>
            <w:tcW w:w="515" w:type="dxa"/>
            <w:shd w:val="clear" w:color="auto" w:fill="C6D9F1" w:themeFill="text2" w:themeFillTint="33"/>
          </w:tcPr>
          <w:p w:rsidR="00B27DE0" w:rsidRDefault="003E5063" w:rsidP="00E0149F">
            <w:r>
              <w:lastRenderedPageBreak/>
              <w:t>17</w:t>
            </w:r>
          </w:p>
        </w:tc>
        <w:tc>
          <w:tcPr>
            <w:tcW w:w="4696" w:type="dxa"/>
          </w:tcPr>
          <w:p w:rsidR="00B27DE0" w:rsidRDefault="00E663F0" w:rsidP="000D6DF3">
            <w:r>
              <w:t xml:space="preserve">In the </w:t>
            </w:r>
            <w:r w:rsidR="000D6DF3">
              <w:t>“</w:t>
            </w:r>
            <w:proofErr w:type="spellStart"/>
            <w:r>
              <w:t>Dept</w:t>
            </w:r>
            <w:proofErr w:type="spellEnd"/>
            <w:r>
              <w:t>/Cat</w:t>
            </w:r>
            <w:r w:rsidR="000D6DF3">
              <w:t>”</w:t>
            </w:r>
            <w:r>
              <w:t xml:space="preserve"> </w:t>
            </w:r>
            <w:r w:rsidR="000D6DF3">
              <w:t>field</w:t>
            </w:r>
            <w:r>
              <w:t xml:space="preserve"> type </w:t>
            </w:r>
            <w:r w:rsidRPr="000D6DF3">
              <w:rPr>
                <w:b/>
              </w:rPr>
              <w:t>PHARMACY</w:t>
            </w:r>
            <w:r>
              <w:t xml:space="preserve"> and</w:t>
            </w:r>
            <w:r w:rsidR="000D6DF3">
              <w:t xml:space="preserve"> press</w:t>
            </w:r>
            <w:r>
              <w:t xml:space="preserve"> </w:t>
            </w:r>
            <w:r w:rsidR="000D6DF3">
              <w:t>&lt;</w:t>
            </w:r>
            <w:r w:rsidRPr="000D6DF3">
              <w:rPr>
                <w:b/>
              </w:rPr>
              <w:t>Return</w:t>
            </w:r>
            <w:r w:rsidR="000D6DF3">
              <w:t xml:space="preserve">&gt; </w:t>
            </w:r>
          </w:p>
        </w:tc>
        <w:tc>
          <w:tcPr>
            <w:tcW w:w="8931" w:type="dxa"/>
          </w:tcPr>
          <w:p w:rsidR="00B27DE0" w:rsidRDefault="00F012EB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14C103" wp14:editId="433D89D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06145</wp:posOffset>
                      </wp:positionV>
                      <wp:extent cx="1152525" cy="2286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.7pt;margin-top:71.35pt;width:90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" filled="f" strokecolor="red" strokeweight="2pt"/>
                  </w:pict>
                </mc:Fallback>
              </mc:AlternateContent>
            </w:r>
            <w:r w:rsidR="00745CCF">
              <w:rPr>
                <w:noProof/>
                <w:lang w:eastAsia="en-GB"/>
              </w:rPr>
              <w:drawing>
                <wp:inline distT="0" distB="0" distL="0" distR="0" wp14:anchorId="7350D135" wp14:editId="7E76D95C">
                  <wp:extent cx="5000625" cy="3774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77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DF3" w:rsidTr="0072529D">
        <w:tc>
          <w:tcPr>
            <w:tcW w:w="515" w:type="dxa"/>
            <w:shd w:val="clear" w:color="auto" w:fill="C6D9F1" w:themeFill="text2" w:themeFillTint="33"/>
          </w:tcPr>
          <w:p w:rsidR="000D6DF3" w:rsidRDefault="000D6DF3" w:rsidP="00E0149F"/>
        </w:tc>
        <w:tc>
          <w:tcPr>
            <w:tcW w:w="4696" w:type="dxa"/>
          </w:tcPr>
          <w:p w:rsidR="000D6DF3" w:rsidRDefault="000D6DF3" w:rsidP="000D6DF3">
            <w:r>
              <w:t>In the “Patient” field press &lt;</w:t>
            </w:r>
            <w:r w:rsidRPr="000D6DF3">
              <w:rPr>
                <w:b/>
              </w:rPr>
              <w:t>spacebar</w:t>
            </w:r>
            <w:r>
              <w:t>&gt; followed by &lt;</w:t>
            </w:r>
            <w:r w:rsidRPr="000D6DF3">
              <w:rPr>
                <w:b/>
              </w:rPr>
              <w:t>Return</w:t>
            </w:r>
            <w:r>
              <w:t>&gt;</w:t>
            </w:r>
          </w:p>
          <w:p w:rsidR="00F012EB" w:rsidRDefault="00F012EB" w:rsidP="000D6DF3"/>
        </w:tc>
        <w:tc>
          <w:tcPr>
            <w:tcW w:w="8931" w:type="dxa"/>
          </w:tcPr>
          <w:p w:rsidR="000D6DF3" w:rsidRDefault="00F012EB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DC6615" wp14:editId="1144FA7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15695</wp:posOffset>
                      </wp:positionV>
                      <wp:extent cx="1085850" cy="2286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.2pt;margin-top:87.85pt;width:85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" filled="f" strokecolor="red" strokeweight="2pt"/>
                  </w:pict>
                </mc:Fallback>
              </mc:AlternateContent>
            </w:r>
            <w:r w:rsidR="00745CCF">
              <w:rPr>
                <w:noProof/>
                <w:lang w:eastAsia="en-GB"/>
              </w:rPr>
              <w:drawing>
                <wp:inline distT="0" distB="0" distL="0" distR="0" wp14:anchorId="05495935" wp14:editId="397FEE7D">
                  <wp:extent cx="5238750" cy="3954249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95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t>18</w:t>
            </w:r>
          </w:p>
        </w:tc>
        <w:tc>
          <w:tcPr>
            <w:tcW w:w="4696" w:type="dxa"/>
          </w:tcPr>
          <w:p w:rsidR="00E663F0" w:rsidRDefault="000D6DF3" w:rsidP="00E663F0">
            <w:r>
              <w:t>At the Yes/No Confirmation prompt confirm it is the correct patient and sele</w:t>
            </w:r>
            <w:r w:rsidR="00E06D78">
              <w:t>c</w:t>
            </w:r>
            <w:r>
              <w:t xml:space="preserve">t </w:t>
            </w:r>
            <w:r w:rsidRPr="000D6DF3">
              <w:rPr>
                <w:b/>
              </w:rPr>
              <w:t>Yes</w:t>
            </w:r>
            <w:r>
              <w:t xml:space="preserve"> if correct</w:t>
            </w:r>
          </w:p>
        </w:tc>
        <w:tc>
          <w:tcPr>
            <w:tcW w:w="8931" w:type="dxa"/>
          </w:tcPr>
          <w:p w:rsidR="00E663F0" w:rsidRDefault="00E06D78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289C09" wp14:editId="56F6F98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966470</wp:posOffset>
                      </wp:positionV>
                      <wp:extent cx="542925" cy="2095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40.7pt;margin-top:76.1pt;width:42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" filled="f" strokecolor="red" strokeweight="2pt"/>
                  </w:pict>
                </mc:Fallback>
              </mc:AlternateContent>
            </w:r>
            <w:r w:rsidR="00745CCF">
              <w:rPr>
                <w:noProof/>
                <w:lang w:eastAsia="en-GB"/>
              </w:rPr>
              <w:drawing>
                <wp:inline distT="0" distB="0" distL="0" distR="0" wp14:anchorId="420D1895" wp14:editId="0B74EFB6">
                  <wp:extent cx="47244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19</w:t>
            </w:r>
          </w:p>
        </w:tc>
        <w:tc>
          <w:tcPr>
            <w:tcW w:w="4696" w:type="dxa"/>
          </w:tcPr>
          <w:p w:rsidR="00E663F0" w:rsidRDefault="00E663F0" w:rsidP="00961319">
            <w:pPr>
              <w:tabs>
                <w:tab w:val="left" w:pos="3330"/>
              </w:tabs>
            </w:pPr>
            <w:r>
              <w:t>Select the appropriate referral</w:t>
            </w:r>
            <w:r w:rsidR="00961319">
              <w:t xml:space="preserve"> using the black bar to highlight it</w:t>
            </w:r>
            <w:r w:rsidR="00961319">
              <w:tab/>
            </w:r>
          </w:p>
          <w:p w:rsidR="00E663F0" w:rsidRDefault="00E663F0" w:rsidP="00E663F0"/>
          <w:p w:rsidR="00AF1ED6" w:rsidRDefault="00AF1ED6" w:rsidP="00E663F0"/>
        </w:tc>
        <w:tc>
          <w:tcPr>
            <w:tcW w:w="8931" w:type="dxa"/>
          </w:tcPr>
          <w:p w:rsidR="00E663F0" w:rsidRDefault="00475BF7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908AB0" wp14:editId="2886F6C5">
                  <wp:extent cx="4924425" cy="371699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706" cy="372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20</w:t>
            </w:r>
          </w:p>
        </w:tc>
        <w:tc>
          <w:tcPr>
            <w:tcW w:w="4696" w:type="dxa"/>
          </w:tcPr>
          <w:p w:rsidR="00961319" w:rsidRDefault="00961319" w:rsidP="00961319">
            <w:pPr>
              <w:spacing w:after="200" w:line="276" w:lineRule="auto"/>
            </w:pPr>
            <w:r w:rsidRPr="00961319">
              <w:t xml:space="preserve">In the field in the top left hand corner, type </w:t>
            </w:r>
            <w:r w:rsidR="00475BF7">
              <w:rPr>
                <w:b/>
              </w:rPr>
              <w:t>ES</w:t>
            </w:r>
            <w:r>
              <w:rPr>
                <w:b/>
              </w:rPr>
              <w:t xml:space="preserve"> </w:t>
            </w:r>
            <w:r w:rsidRPr="00961319">
              <w:t xml:space="preserve">(i.e. </w:t>
            </w:r>
            <w:r w:rsidR="00475BF7">
              <w:rPr>
                <w:b/>
                <w:u w:val="single"/>
              </w:rPr>
              <w:t>E</w:t>
            </w:r>
            <w:r w:rsidR="00475BF7" w:rsidRPr="00475BF7">
              <w:t xml:space="preserve">dit </w:t>
            </w:r>
            <w:r w:rsidRPr="00961319">
              <w:t xml:space="preserve"> </w:t>
            </w:r>
            <w:r w:rsidR="00475BF7" w:rsidRPr="00475BF7">
              <w:rPr>
                <w:b/>
                <w:u w:val="single"/>
              </w:rPr>
              <w:t>S</w:t>
            </w:r>
            <w:r w:rsidR="00475BF7">
              <w:t>tatus</w:t>
            </w:r>
            <w:r w:rsidRPr="00961319">
              <w:t>)</w:t>
            </w:r>
          </w:p>
          <w:p w:rsidR="00E663F0" w:rsidRDefault="00961319" w:rsidP="00961319">
            <w:pPr>
              <w:spacing w:after="200" w:line="276" w:lineRule="auto"/>
            </w:pPr>
            <w:r w:rsidRPr="00961319">
              <w:t>Press &lt;</w:t>
            </w:r>
            <w:r w:rsidRPr="00961319">
              <w:rPr>
                <w:b/>
              </w:rPr>
              <w:t>Return</w:t>
            </w:r>
            <w:r w:rsidRPr="00961319">
              <w:t>&gt;</w:t>
            </w:r>
          </w:p>
        </w:tc>
        <w:tc>
          <w:tcPr>
            <w:tcW w:w="8931" w:type="dxa"/>
          </w:tcPr>
          <w:p w:rsidR="00E663F0" w:rsidRDefault="00E06D78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026B08" wp14:editId="1AD11C1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96545</wp:posOffset>
                      </wp:positionV>
                      <wp:extent cx="171450" cy="1714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.45pt;margin-top:23.35pt;width:13.5pt;height:13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" filled="f" strokecolor="red" strokeweight="2pt"/>
                  </w:pict>
                </mc:Fallback>
              </mc:AlternateContent>
            </w:r>
            <w:r w:rsidR="00475BF7">
              <w:rPr>
                <w:noProof/>
                <w:lang w:eastAsia="en-GB"/>
              </w:rPr>
              <w:drawing>
                <wp:inline distT="0" distB="0" distL="0" distR="0" wp14:anchorId="26F954FE" wp14:editId="72FB46AC">
                  <wp:extent cx="4781550" cy="36091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6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21</w:t>
            </w:r>
          </w:p>
        </w:tc>
        <w:tc>
          <w:tcPr>
            <w:tcW w:w="4696" w:type="dxa"/>
          </w:tcPr>
          <w:p w:rsidR="00E55219" w:rsidRPr="00475BF7" w:rsidRDefault="00475BF7" w:rsidP="008C26AF">
            <w:r>
              <w:t xml:space="preserve">Select a Status of </w:t>
            </w:r>
            <w:r w:rsidRPr="00475BF7">
              <w:rPr>
                <w:b/>
                <w:u w:val="single"/>
              </w:rPr>
              <w:t>X</w:t>
            </w:r>
            <w:r w:rsidRPr="00475BF7">
              <w:rPr>
                <w:b/>
              </w:rPr>
              <w:t xml:space="preserve"> - Cancelled</w:t>
            </w:r>
          </w:p>
        </w:tc>
        <w:tc>
          <w:tcPr>
            <w:tcW w:w="8931" w:type="dxa"/>
          </w:tcPr>
          <w:p w:rsidR="00E663F0" w:rsidRDefault="00E06D78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5A0794" wp14:editId="72E18A23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3239770</wp:posOffset>
                      </wp:positionV>
                      <wp:extent cx="9239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48.2pt;margin-top:255.1pt;width:7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" filled="f" strokecolor="red" strokeweight="2pt"/>
                  </w:pict>
                </mc:Fallback>
              </mc:AlternateContent>
            </w:r>
            <w:r w:rsidR="00475BF7">
              <w:rPr>
                <w:noProof/>
                <w:lang w:eastAsia="en-GB"/>
              </w:rPr>
              <w:drawing>
                <wp:inline distT="0" distB="0" distL="0" distR="0" wp14:anchorId="3707AFE1" wp14:editId="183F36F6">
                  <wp:extent cx="4972050" cy="375294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75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F0" w:rsidTr="0072529D">
        <w:tc>
          <w:tcPr>
            <w:tcW w:w="515" w:type="dxa"/>
            <w:shd w:val="clear" w:color="auto" w:fill="C6D9F1" w:themeFill="text2" w:themeFillTint="33"/>
          </w:tcPr>
          <w:p w:rsidR="00E663F0" w:rsidRDefault="003E5063" w:rsidP="00E0149F">
            <w:r>
              <w:lastRenderedPageBreak/>
              <w:t>22</w:t>
            </w:r>
          </w:p>
        </w:tc>
        <w:tc>
          <w:tcPr>
            <w:tcW w:w="4696" w:type="dxa"/>
          </w:tcPr>
          <w:p w:rsidR="00E663F0" w:rsidRDefault="00475BF7" w:rsidP="00E663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elect </w:t>
            </w:r>
            <w:r w:rsidRPr="00475BF7">
              <w:rPr>
                <w:b/>
                <w:noProof/>
                <w:u w:val="single"/>
                <w:lang w:eastAsia="en-GB"/>
              </w:rPr>
              <w:t>O</w:t>
            </w:r>
            <w:r w:rsidRPr="00475BF7">
              <w:rPr>
                <w:b/>
                <w:noProof/>
                <w:lang w:eastAsia="en-GB"/>
              </w:rPr>
              <w:t>k</w:t>
            </w:r>
          </w:p>
        </w:tc>
        <w:tc>
          <w:tcPr>
            <w:tcW w:w="8931" w:type="dxa"/>
          </w:tcPr>
          <w:p w:rsidR="00E663F0" w:rsidRDefault="003C2D25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D7697" wp14:editId="1E7B374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3735070</wp:posOffset>
                      </wp:positionV>
                      <wp:extent cx="542925" cy="2095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63.95pt;margin-top:294.1pt;width:42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" filled="f" strokecolor="red" strokeweight="2pt"/>
                  </w:pict>
                </mc:Fallback>
              </mc:AlternateContent>
            </w:r>
            <w:r w:rsidR="00475BF7">
              <w:rPr>
                <w:noProof/>
                <w:lang w:eastAsia="en-GB"/>
              </w:rPr>
              <w:drawing>
                <wp:inline distT="0" distB="0" distL="0" distR="0" wp14:anchorId="54AE1548" wp14:editId="2E9872B2">
                  <wp:extent cx="5410200" cy="40836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08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F7" w:rsidTr="0072529D">
        <w:tc>
          <w:tcPr>
            <w:tcW w:w="515" w:type="dxa"/>
            <w:shd w:val="clear" w:color="auto" w:fill="C6D9F1" w:themeFill="text2" w:themeFillTint="33"/>
          </w:tcPr>
          <w:p w:rsidR="00475BF7" w:rsidRDefault="00475BF7" w:rsidP="00E0149F">
            <w:r>
              <w:lastRenderedPageBreak/>
              <w:t>23</w:t>
            </w:r>
          </w:p>
        </w:tc>
        <w:tc>
          <w:tcPr>
            <w:tcW w:w="4696" w:type="dxa"/>
          </w:tcPr>
          <w:p w:rsidR="00475BF7" w:rsidRDefault="0098342E" w:rsidP="0098342E">
            <w:pPr>
              <w:rPr>
                <w:noProof/>
                <w:lang w:eastAsia="en-GB"/>
              </w:rPr>
            </w:pPr>
            <w:r w:rsidRPr="0098342E">
              <w:rPr>
                <w:noProof/>
                <w:lang w:eastAsia="en-GB"/>
              </w:rPr>
              <w:t>In the “Reason</w:t>
            </w:r>
            <w:r>
              <w:rPr>
                <w:noProof/>
                <w:lang w:eastAsia="en-GB"/>
              </w:rPr>
              <w:t xml:space="preserve"> for Cancellation</w:t>
            </w:r>
            <w:r w:rsidRPr="0098342E">
              <w:rPr>
                <w:noProof/>
                <w:lang w:eastAsia="en-GB"/>
              </w:rPr>
              <w:t>” field press &lt;</w:t>
            </w:r>
            <w:r w:rsidRPr="0098342E">
              <w:rPr>
                <w:b/>
                <w:noProof/>
                <w:lang w:eastAsia="en-GB"/>
              </w:rPr>
              <w:t>F9</w:t>
            </w:r>
            <w:r w:rsidRPr="0098342E">
              <w:rPr>
                <w:noProof/>
                <w:lang w:eastAsia="en-GB"/>
              </w:rPr>
              <w:t>&gt; to view the</w:t>
            </w:r>
            <w:r>
              <w:rPr>
                <w:noProof/>
                <w:lang w:eastAsia="en-GB"/>
              </w:rPr>
              <w:t xml:space="preserve"> Cancellation Query Lookup list</w:t>
            </w:r>
          </w:p>
        </w:tc>
        <w:tc>
          <w:tcPr>
            <w:tcW w:w="8931" w:type="dxa"/>
          </w:tcPr>
          <w:p w:rsidR="00475BF7" w:rsidRDefault="003C2D25" w:rsidP="001A152E">
            <w:pPr>
              <w:rPr>
                <w:noProof/>
                <w:lang w:eastAsia="en-GB"/>
              </w:rPr>
            </w:pPr>
            <w:r w:rsidRPr="003C2D25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D4A1D5" wp14:editId="11515FAB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4001770</wp:posOffset>
                      </wp:positionV>
                      <wp:extent cx="1676400" cy="4286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58.7pt;margin-top:315.1pt;width:132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O8lw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" filled="f" strokecolor="red" strokeweight="2pt"/>
                  </w:pict>
                </mc:Fallback>
              </mc:AlternateContent>
            </w:r>
            <w:r w:rsidR="00475BF7">
              <w:rPr>
                <w:noProof/>
                <w:lang w:eastAsia="en-GB"/>
              </w:rPr>
              <w:drawing>
                <wp:inline distT="0" distB="0" distL="0" distR="0" wp14:anchorId="28BD2502" wp14:editId="685D99BB">
                  <wp:extent cx="5943600" cy="44862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F7" w:rsidTr="0072529D">
        <w:tc>
          <w:tcPr>
            <w:tcW w:w="515" w:type="dxa"/>
            <w:shd w:val="clear" w:color="auto" w:fill="C6D9F1" w:themeFill="text2" w:themeFillTint="33"/>
          </w:tcPr>
          <w:p w:rsidR="00475BF7" w:rsidRDefault="00475BF7" w:rsidP="00E0149F">
            <w:r>
              <w:lastRenderedPageBreak/>
              <w:t>24</w:t>
            </w:r>
          </w:p>
        </w:tc>
        <w:tc>
          <w:tcPr>
            <w:tcW w:w="4696" w:type="dxa"/>
          </w:tcPr>
          <w:p w:rsidR="0098342E" w:rsidRDefault="0098342E" w:rsidP="0098342E">
            <w:r>
              <w:t xml:space="preserve">Select the appropriate </w:t>
            </w:r>
            <w:r>
              <w:t>option</w:t>
            </w:r>
            <w:r>
              <w:t xml:space="preserve"> and press &lt;</w:t>
            </w:r>
            <w:r w:rsidRPr="008E218A">
              <w:rPr>
                <w:b/>
              </w:rPr>
              <w:t>Return</w:t>
            </w:r>
            <w:r>
              <w:t>&gt;</w:t>
            </w:r>
          </w:p>
          <w:p w:rsidR="00475BF7" w:rsidRDefault="00475BF7" w:rsidP="00E663F0">
            <w:pPr>
              <w:rPr>
                <w:noProof/>
                <w:lang w:eastAsia="en-GB"/>
              </w:rPr>
            </w:pPr>
          </w:p>
        </w:tc>
        <w:tc>
          <w:tcPr>
            <w:tcW w:w="8931" w:type="dxa"/>
          </w:tcPr>
          <w:p w:rsidR="00475BF7" w:rsidRDefault="00475BF7" w:rsidP="001A152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05FD4B" wp14:editId="014CD416">
                  <wp:extent cx="5943600" cy="44862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6AF" w:rsidTr="0072529D">
        <w:tc>
          <w:tcPr>
            <w:tcW w:w="515" w:type="dxa"/>
            <w:shd w:val="clear" w:color="auto" w:fill="C6D9F1" w:themeFill="text2" w:themeFillTint="33"/>
          </w:tcPr>
          <w:p w:rsidR="008C26AF" w:rsidRDefault="00475BF7" w:rsidP="00E0149F">
            <w:r>
              <w:lastRenderedPageBreak/>
              <w:t>25</w:t>
            </w:r>
          </w:p>
        </w:tc>
        <w:tc>
          <w:tcPr>
            <w:tcW w:w="4696" w:type="dxa"/>
          </w:tcPr>
          <w:p w:rsidR="008C26AF" w:rsidRDefault="0098342E" w:rsidP="00E663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e Status will have changed to </w:t>
            </w:r>
            <w:r w:rsidRPr="00006A32">
              <w:rPr>
                <w:b/>
                <w:noProof/>
                <w:lang w:eastAsia="en-GB"/>
              </w:rPr>
              <w:t>CNC</w:t>
            </w:r>
            <w:r>
              <w:rPr>
                <w:noProof/>
                <w:lang w:eastAsia="en-GB"/>
              </w:rPr>
              <w:t xml:space="preserve"> and the reason will be disp</w:t>
            </w:r>
            <w:bookmarkStart w:id="0" w:name="_GoBack"/>
            <w:bookmarkEnd w:id="0"/>
            <w:r>
              <w:rPr>
                <w:noProof/>
                <w:lang w:eastAsia="en-GB"/>
              </w:rPr>
              <w:t>layed.</w:t>
            </w:r>
          </w:p>
        </w:tc>
        <w:tc>
          <w:tcPr>
            <w:tcW w:w="8931" w:type="dxa"/>
          </w:tcPr>
          <w:p w:rsidR="008C26AF" w:rsidRDefault="003C2D25" w:rsidP="00475BF7">
            <w:pPr>
              <w:tabs>
                <w:tab w:val="left" w:pos="360"/>
                <w:tab w:val="left" w:pos="91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C7AC86" wp14:editId="4C323B04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601721</wp:posOffset>
                      </wp:positionV>
                      <wp:extent cx="1562100" cy="2095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3.7pt;margin-top:283.6pt;width:123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F76F30" wp14:editId="007148E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410970</wp:posOffset>
                      </wp:positionV>
                      <wp:extent cx="438150" cy="3333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90.7pt;margin-top:111.1pt;width:34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" filled="f" strokecolor="red" strokeweight="2pt"/>
                  </w:pict>
                </mc:Fallback>
              </mc:AlternateContent>
            </w:r>
            <w:r w:rsidR="008C26AF">
              <w:rPr>
                <w:noProof/>
                <w:lang w:eastAsia="en-GB"/>
              </w:rPr>
              <w:tab/>
            </w:r>
            <w:r w:rsidR="00475BF7">
              <w:rPr>
                <w:noProof/>
                <w:lang w:eastAsia="en-GB"/>
              </w:rPr>
              <w:drawing>
                <wp:inline distT="0" distB="0" distL="0" distR="0" wp14:anchorId="0A31B50E" wp14:editId="594BA5D1">
                  <wp:extent cx="5172075" cy="3903922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90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BF7">
              <w:rPr>
                <w:noProof/>
                <w:lang w:eastAsia="en-GB"/>
              </w:rPr>
              <w:tab/>
            </w:r>
          </w:p>
        </w:tc>
      </w:tr>
      <w:tr w:rsidR="0072529D" w:rsidTr="0072529D">
        <w:tc>
          <w:tcPr>
            <w:tcW w:w="515" w:type="dxa"/>
            <w:shd w:val="clear" w:color="auto" w:fill="C6D9F1" w:themeFill="text2" w:themeFillTint="33"/>
          </w:tcPr>
          <w:p w:rsidR="0072529D" w:rsidRDefault="00475BF7" w:rsidP="005C298B">
            <w:r>
              <w:t>26</w:t>
            </w:r>
          </w:p>
        </w:tc>
        <w:tc>
          <w:tcPr>
            <w:tcW w:w="4696" w:type="dxa"/>
          </w:tcPr>
          <w:p w:rsidR="0072529D" w:rsidRDefault="0072529D" w:rsidP="00E0149F">
            <w:r>
              <w:t>End of Operation</w:t>
            </w:r>
          </w:p>
        </w:tc>
        <w:tc>
          <w:tcPr>
            <w:tcW w:w="8931" w:type="dxa"/>
          </w:tcPr>
          <w:p w:rsidR="0072529D" w:rsidRDefault="0072529D" w:rsidP="00E0149F"/>
        </w:tc>
      </w:tr>
    </w:tbl>
    <w:p w:rsidR="005F20C6" w:rsidRDefault="005F20C6"/>
    <w:sectPr w:rsidR="005F20C6" w:rsidSect="00EA1A87">
      <w:headerReference w:type="default" r:id="rId2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C6" w:rsidRDefault="005F20C6" w:rsidP="005F20C6">
      <w:pPr>
        <w:spacing w:after="0" w:line="240" w:lineRule="auto"/>
      </w:pPr>
      <w:r>
        <w:separator/>
      </w:r>
    </w:p>
  </w:endnote>
  <w:endnote w:type="continuationSeparator" w:id="0">
    <w:p w:rsidR="005F20C6" w:rsidRDefault="005F20C6" w:rsidP="005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C6" w:rsidRDefault="005F20C6" w:rsidP="005F20C6">
      <w:pPr>
        <w:spacing w:after="0" w:line="240" w:lineRule="auto"/>
      </w:pPr>
      <w:r>
        <w:separator/>
      </w:r>
    </w:p>
  </w:footnote>
  <w:footnote w:type="continuationSeparator" w:id="0">
    <w:p w:rsidR="005F20C6" w:rsidRDefault="005F20C6" w:rsidP="005F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C6" w:rsidRDefault="005F20C6" w:rsidP="005F20C6">
    <w:pPr>
      <w:pStyle w:val="Header"/>
      <w:ind w:left="10800"/>
    </w:pPr>
    <w:r>
      <w:rPr>
        <w:noProof/>
        <w:lang w:eastAsia="en-GB"/>
      </w:rPr>
      <w:drawing>
        <wp:inline distT="0" distB="0" distL="0" distR="0" wp14:anchorId="66A52129" wp14:editId="67F60001">
          <wp:extent cx="2457450" cy="361950"/>
          <wp:effectExtent l="0" t="0" r="0" b="0"/>
          <wp:docPr id="10" name="Picture 10" descr="ftlogo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logop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0C6" w:rsidRDefault="005F2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93C"/>
    <w:multiLevelType w:val="hybridMultilevel"/>
    <w:tmpl w:val="C9821D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C41D70"/>
    <w:multiLevelType w:val="hybridMultilevel"/>
    <w:tmpl w:val="2BF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5198"/>
    <w:multiLevelType w:val="hybridMultilevel"/>
    <w:tmpl w:val="0B08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19AF"/>
    <w:multiLevelType w:val="hybridMultilevel"/>
    <w:tmpl w:val="2C3EC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11918"/>
    <w:multiLevelType w:val="hybridMultilevel"/>
    <w:tmpl w:val="43404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63B2A"/>
    <w:multiLevelType w:val="hybridMultilevel"/>
    <w:tmpl w:val="CF384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27149"/>
    <w:multiLevelType w:val="hybridMultilevel"/>
    <w:tmpl w:val="652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025F9"/>
    <w:multiLevelType w:val="hybridMultilevel"/>
    <w:tmpl w:val="F972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1C2DFA"/>
    <w:multiLevelType w:val="hybridMultilevel"/>
    <w:tmpl w:val="0AF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BD"/>
    <w:rsid w:val="00006A32"/>
    <w:rsid w:val="00011D8F"/>
    <w:rsid w:val="00021F8D"/>
    <w:rsid w:val="00032E6B"/>
    <w:rsid w:val="000368DA"/>
    <w:rsid w:val="000520F0"/>
    <w:rsid w:val="0005541F"/>
    <w:rsid w:val="000771B3"/>
    <w:rsid w:val="000D6DF3"/>
    <w:rsid w:val="000E026D"/>
    <w:rsid w:val="000E248C"/>
    <w:rsid w:val="000E63C8"/>
    <w:rsid w:val="00123A12"/>
    <w:rsid w:val="00131B89"/>
    <w:rsid w:val="00140606"/>
    <w:rsid w:val="00155493"/>
    <w:rsid w:val="00157C11"/>
    <w:rsid w:val="0019775D"/>
    <w:rsid w:val="001A152E"/>
    <w:rsid w:val="001C0A8A"/>
    <w:rsid w:val="002648F9"/>
    <w:rsid w:val="00275842"/>
    <w:rsid w:val="003C2D25"/>
    <w:rsid w:val="003D3B8D"/>
    <w:rsid w:val="003D476A"/>
    <w:rsid w:val="003E5063"/>
    <w:rsid w:val="00414ECC"/>
    <w:rsid w:val="00421F12"/>
    <w:rsid w:val="00475BF7"/>
    <w:rsid w:val="00506D8A"/>
    <w:rsid w:val="0050769C"/>
    <w:rsid w:val="005126CF"/>
    <w:rsid w:val="005715A9"/>
    <w:rsid w:val="00580032"/>
    <w:rsid w:val="005A0678"/>
    <w:rsid w:val="005C298B"/>
    <w:rsid w:val="005E5322"/>
    <w:rsid w:val="005F20C6"/>
    <w:rsid w:val="0063077B"/>
    <w:rsid w:val="0063659F"/>
    <w:rsid w:val="00662E24"/>
    <w:rsid w:val="0066626B"/>
    <w:rsid w:val="00673C5E"/>
    <w:rsid w:val="0071637B"/>
    <w:rsid w:val="0072529D"/>
    <w:rsid w:val="00727E36"/>
    <w:rsid w:val="00740DB6"/>
    <w:rsid w:val="00745CCF"/>
    <w:rsid w:val="007525D0"/>
    <w:rsid w:val="007B331D"/>
    <w:rsid w:val="00832DC3"/>
    <w:rsid w:val="00850F6B"/>
    <w:rsid w:val="008A4C0B"/>
    <w:rsid w:val="008C26AF"/>
    <w:rsid w:val="008E218A"/>
    <w:rsid w:val="008E26BD"/>
    <w:rsid w:val="008F23A4"/>
    <w:rsid w:val="009262A6"/>
    <w:rsid w:val="00961319"/>
    <w:rsid w:val="009767BE"/>
    <w:rsid w:val="0098342E"/>
    <w:rsid w:val="009D340A"/>
    <w:rsid w:val="009D3E82"/>
    <w:rsid w:val="009D5516"/>
    <w:rsid w:val="009E0E28"/>
    <w:rsid w:val="00A42B2C"/>
    <w:rsid w:val="00A87395"/>
    <w:rsid w:val="00A97BCB"/>
    <w:rsid w:val="00AA0FDC"/>
    <w:rsid w:val="00AA1C5B"/>
    <w:rsid w:val="00AD39DF"/>
    <w:rsid w:val="00AF06B6"/>
    <w:rsid w:val="00AF1ED6"/>
    <w:rsid w:val="00B0291F"/>
    <w:rsid w:val="00B06D94"/>
    <w:rsid w:val="00B06E7C"/>
    <w:rsid w:val="00B13F1F"/>
    <w:rsid w:val="00B27DE0"/>
    <w:rsid w:val="00B3019E"/>
    <w:rsid w:val="00B47414"/>
    <w:rsid w:val="00B730AF"/>
    <w:rsid w:val="00B8278A"/>
    <w:rsid w:val="00B84C3B"/>
    <w:rsid w:val="00B91281"/>
    <w:rsid w:val="00BA661D"/>
    <w:rsid w:val="00BD079B"/>
    <w:rsid w:val="00C4180B"/>
    <w:rsid w:val="00C833DA"/>
    <w:rsid w:val="00C96992"/>
    <w:rsid w:val="00CA3028"/>
    <w:rsid w:val="00CD1F5B"/>
    <w:rsid w:val="00D048DD"/>
    <w:rsid w:val="00D962B5"/>
    <w:rsid w:val="00DB31CB"/>
    <w:rsid w:val="00DB4914"/>
    <w:rsid w:val="00DD65AF"/>
    <w:rsid w:val="00DD7ED7"/>
    <w:rsid w:val="00E0149F"/>
    <w:rsid w:val="00E06D78"/>
    <w:rsid w:val="00E13219"/>
    <w:rsid w:val="00E13A6A"/>
    <w:rsid w:val="00E25FDF"/>
    <w:rsid w:val="00E442B8"/>
    <w:rsid w:val="00E5060F"/>
    <w:rsid w:val="00E55219"/>
    <w:rsid w:val="00E65B92"/>
    <w:rsid w:val="00E663F0"/>
    <w:rsid w:val="00E80DC7"/>
    <w:rsid w:val="00E9242A"/>
    <w:rsid w:val="00E93E67"/>
    <w:rsid w:val="00E96AE2"/>
    <w:rsid w:val="00EA1A87"/>
    <w:rsid w:val="00EE2818"/>
    <w:rsid w:val="00F012EB"/>
    <w:rsid w:val="00F30572"/>
    <w:rsid w:val="00F550F0"/>
    <w:rsid w:val="00F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E2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E26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8E26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6"/>
  </w:style>
  <w:style w:type="paragraph" w:styleId="Footer">
    <w:name w:val="footer"/>
    <w:basedOn w:val="Normal"/>
    <w:link w:val="Foot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6"/>
  </w:style>
  <w:style w:type="paragraph" w:styleId="BalloonText">
    <w:name w:val="Balloon Text"/>
    <w:basedOn w:val="Normal"/>
    <w:link w:val="BalloonTextChar"/>
    <w:uiPriority w:val="99"/>
    <w:semiHidden/>
    <w:unhideWhenUsed/>
    <w:rsid w:val="005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3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0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E2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E26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E26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8E26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6"/>
  </w:style>
  <w:style w:type="paragraph" w:styleId="Footer">
    <w:name w:val="footer"/>
    <w:basedOn w:val="Normal"/>
    <w:link w:val="FooterChar"/>
    <w:uiPriority w:val="99"/>
    <w:unhideWhenUsed/>
    <w:rsid w:val="005F2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6"/>
  </w:style>
  <w:style w:type="paragraph" w:styleId="BalloonText">
    <w:name w:val="Balloon Text"/>
    <w:basedOn w:val="Normal"/>
    <w:link w:val="BalloonTextChar"/>
    <w:uiPriority w:val="99"/>
    <w:semiHidden/>
    <w:unhideWhenUsed/>
    <w:rsid w:val="005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3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0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E23D-36C3-4FA9-89B6-3692E232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n, Joanne</dc:creator>
  <cp:lastModifiedBy>Colegrove, Melanie</cp:lastModifiedBy>
  <cp:revision>9</cp:revision>
  <cp:lastPrinted>2016-02-10T09:10:00Z</cp:lastPrinted>
  <dcterms:created xsi:type="dcterms:W3CDTF">2017-08-29T13:19:00Z</dcterms:created>
  <dcterms:modified xsi:type="dcterms:W3CDTF">2017-08-29T13:53:00Z</dcterms:modified>
</cp:coreProperties>
</file>